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467DE3" w:rsidRPr="0037344E" w:rsidRDefault="00DC16CE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1D7420">
        <w:rPr>
          <w:rFonts w:ascii="標楷體" w:eastAsia="標楷體" w:hAnsi="標楷體" w:hint="eastAsia"/>
          <w:b/>
          <w:sz w:val="32"/>
          <w:szCs w:val="32"/>
        </w:rPr>
        <w:t>家長</w:t>
      </w:r>
      <w:r w:rsidR="00234D75" w:rsidRPr="0037344E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D39F2" w:rsidRPr="0037344E" w:rsidRDefault="00BD39F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D39F2" w:rsidRPr="00BD39F2" w:rsidRDefault="00BD39F2" w:rsidP="001F5F7A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39F2">
        <w:rPr>
          <w:rFonts w:ascii="標楷體" w:eastAsia="標楷體" w:hAnsi="標楷體" w:hint="eastAsia"/>
          <w:sz w:val="28"/>
          <w:szCs w:val="28"/>
        </w:rPr>
        <w:t>教育部國民及學前教育署</w:t>
      </w:r>
      <w:r>
        <w:rPr>
          <w:rFonts w:ascii="標楷體" w:eastAsia="標楷體" w:hAnsi="標楷體" w:hint="eastAsia"/>
          <w:sz w:val="28"/>
          <w:szCs w:val="28"/>
        </w:rPr>
        <w:t>107年度「</w:t>
      </w:r>
      <w:r w:rsidRPr="00BD39F2">
        <w:rPr>
          <w:rFonts w:ascii="標楷體" w:eastAsia="標楷體" w:hAnsi="標楷體" w:hint="eastAsia"/>
          <w:sz w:val="28"/>
          <w:szCs w:val="28"/>
        </w:rPr>
        <w:t>英語線上學習平臺建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D39F2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234D75" w:rsidRPr="0037344E" w:rsidRDefault="00CF6CF1" w:rsidP="00961ABC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Cool English英語線上學習平臺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(</w:t>
      </w:r>
      <w:r w:rsidR="007D294E" w:rsidRPr="0037344E">
        <w:rPr>
          <w:rFonts w:ascii="標楷體" w:eastAsia="標楷體" w:hAnsi="標楷體"/>
          <w:sz w:val="28"/>
          <w:szCs w:val="28"/>
        </w:rPr>
        <w:t>www.coolenglish.edu.tw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)</w:t>
      </w:r>
      <w:r w:rsidRPr="00274F57">
        <w:rPr>
          <w:rFonts w:ascii="標楷體" w:eastAsia="標楷體" w:hAnsi="標楷體" w:hint="eastAsia"/>
          <w:sz w:val="28"/>
          <w:szCs w:val="28"/>
        </w:rPr>
        <w:t>網站學習資源內容與</w:t>
      </w:r>
      <w:r w:rsidR="009D365D">
        <w:rPr>
          <w:rFonts w:ascii="標楷體" w:eastAsia="標楷體" w:hAnsi="標楷體" w:hint="eastAsia"/>
          <w:sz w:val="28"/>
          <w:szCs w:val="28"/>
        </w:rPr>
        <w:t>功能</w:t>
      </w:r>
      <w:r w:rsidRPr="00274F57">
        <w:rPr>
          <w:rFonts w:ascii="標楷體" w:eastAsia="標楷體" w:hAnsi="標楷體" w:hint="eastAsia"/>
          <w:sz w:val="28"/>
          <w:szCs w:val="28"/>
        </w:rPr>
        <w:t>特色</w:t>
      </w:r>
      <w:r w:rsidR="00D65A61">
        <w:rPr>
          <w:rFonts w:ascii="標楷體" w:eastAsia="標楷體" w:hAnsi="標楷體" w:hint="eastAsia"/>
          <w:sz w:val="28"/>
          <w:szCs w:val="28"/>
        </w:rPr>
        <w:t>，使</w:t>
      </w:r>
      <w:r w:rsidR="001D7420">
        <w:rPr>
          <w:rFonts w:ascii="標楷體" w:eastAsia="標楷體" w:hAnsi="標楷體" w:hint="eastAsia"/>
          <w:sz w:val="28"/>
          <w:szCs w:val="28"/>
        </w:rPr>
        <w:t>家長</w:t>
      </w:r>
      <w:r w:rsidR="00D65A61">
        <w:rPr>
          <w:rFonts w:ascii="標楷體" w:eastAsia="標楷體" w:hAnsi="標楷體" w:hint="eastAsia"/>
          <w:sz w:val="28"/>
          <w:szCs w:val="28"/>
        </w:rPr>
        <w:t>瞭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解</w:t>
      </w:r>
      <w:r w:rsidR="009D365D">
        <w:rPr>
          <w:rFonts w:ascii="標楷體" w:eastAsia="標楷體" w:hAnsi="標楷體" w:hint="eastAsia"/>
          <w:sz w:val="28"/>
          <w:szCs w:val="28"/>
        </w:rPr>
        <w:t>該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平臺</w:t>
      </w:r>
      <w:r w:rsidR="009D365D">
        <w:rPr>
          <w:rFonts w:ascii="標楷體" w:eastAsia="標楷體" w:hAnsi="標楷體" w:hint="eastAsia"/>
          <w:sz w:val="28"/>
          <w:szCs w:val="28"/>
        </w:rPr>
        <w:t>豐富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學習資源，</w:t>
      </w:r>
      <w:r w:rsidR="008916A5" w:rsidRPr="008916A5">
        <w:rPr>
          <w:rFonts w:ascii="標楷體" w:eastAsia="標楷體" w:hAnsi="標楷體" w:hint="eastAsia"/>
          <w:sz w:val="28"/>
          <w:szCs w:val="28"/>
        </w:rPr>
        <w:t>以利引導孩子在家自學英語</w:t>
      </w:r>
      <w:r w:rsidR="00234D75" w:rsidRPr="008916A5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1F5F7A">
      <w:pPr>
        <w:numPr>
          <w:ilvl w:val="0"/>
          <w:numId w:val="7"/>
        </w:numPr>
        <w:snapToGri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72603B" w:rsidP="001F5F7A">
      <w:pPr>
        <w:snapToGrid w:val="0"/>
        <w:spacing w:beforeLines="50" w:before="180" w:line="440" w:lineRule="exac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961ABC" w:rsidRPr="00961ABC" w:rsidRDefault="00685014" w:rsidP="00961ABC">
      <w:pPr>
        <w:numPr>
          <w:ilvl w:val="0"/>
          <w:numId w:val="28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90C9B" w:rsidRPr="00FA3C2B">
        <w:rPr>
          <w:rFonts w:ascii="標楷體" w:eastAsia="標楷體" w:hAnsi="標楷體" w:hint="eastAsia"/>
          <w:sz w:val="28"/>
          <w:szCs w:val="28"/>
        </w:rPr>
        <w:t>說明會</w:t>
      </w:r>
      <w:r w:rsidR="00752531" w:rsidRPr="00FA3C2B">
        <w:rPr>
          <w:rFonts w:ascii="標楷體" w:eastAsia="標楷體" w:hAnsi="標楷體" w:hint="eastAsia"/>
          <w:sz w:val="28"/>
          <w:szCs w:val="28"/>
        </w:rPr>
        <w:t>分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北區</w:t>
      </w:r>
      <w:r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中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南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東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1D7420">
        <w:rPr>
          <w:rFonts w:ascii="標楷體" w:eastAsia="標楷體" w:hAnsi="標楷體" w:hint="eastAsia"/>
          <w:sz w:val="28"/>
          <w:szCs w:val="28"/>
        </w:rPr>
        <w:t>，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各</w:t>
      </w:r>
      <w:r w:rsidRPr="001D7420"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1D74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756"/>
        <w:gridCol w:w="3431"/>
        <w:gridCol w:w="922"/>
        <w:gridCol w:w="2766"/>
      </w:tblGrid>
      <w:tr w:rsidR="00654A7F" w:rsidRPr="002D7773" w:rsidTr="00340BF9">
        <w:trPr>
          <w:trHeight w:val="1074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2D7773" w:rsidRDefault="0074063B" w:rsidP="00B3434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B34344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C46FD" w:rsidRPr="00FA3C2B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220" w:rsidRDefault="001D74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7C46FD" w:rsidRDefault="00AE1EDF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0-15: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212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31" w:type="dxa"/>
            <w:shd w:val="clear" w:color="auto" w:fill="auto"/>
          </w:tcPr>
          <w:p w:rsidR="003A133E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3A133E">
              <w:rPr>
                <w:rFonts w:ascii="標楷體" w:eastAsia="標楷體" w:hAnsi="標楷體" w:hint="eastAsia"/>
                <w:sz w:val="28"/>
                <w:szCs w:val="28"/>
              </w:rPr>
              <w:t>誠大樓</w:t>
            </w:r>
          </w:p>
          <w:p w:rsidR="0074063B" w:rsidRPr="00CD201D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誠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="001D7420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CD201D" w:rsidRDefault="001D7420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74063B" w:rsidRPr="00CD201D" w:rsidRDefault="00173B45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臺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8A2DB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逢甲大學紀念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第一國際會議廳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A2DB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中市西屯區文華路100號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Pr="00CD201D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高雄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1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人文社會科學院107視聽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高雄市楠梓區高雄大學路700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9005F2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陳浩然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宜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綜合教學大樓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4教室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宜蘭縣宜蘭市神農路一段1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教育中心賴淑麗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理教授</w:t>
            </w:r>
          </w:p>
        </w:tc>
      </w:tr>
    </w:tbl>
    <w:p w:rsidR="00E17242" w:rsidRPr="00255434" w:rsidRDefault="00290C9B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lastRenderedPageBreak/>
        <w:t>說明會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290C9B" w:rsidRPr="0037344E" w:rsidRDefault="00290C9B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平臺建置開發及課程推廣計畫之目的、推動策略及計畫辦理方式。</w:t>
      </w:r>
    </w:p>
    <w:p w:rsidR="00E17242" w:rsidRPr="00255434" w:rsidRDefault="0037344E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D294E" w:rsidRPr="001452C6" w:rsidRDefault="00063745" w:rsidP="001452C6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452C6">
        <w:rPr>
          <w:rFonts w:ascii="標楷體" w:eastAsia="標楷體" w:hAnsi="標楷體" w:hint="eastAsia"/>
          <w:sz w:val="28"/>
          <w:szCs w:val="28"/>
        </w:rPr>
        <w:t>參加</w:t>
      </w:r>
      <w:r w:rsidR="00FD4D39" w:rsidRPr="001452C6">
        <w:rPr>
          <w:rFonts w:ascii="標楷體" w:eastAsia="標楷體" w:hAnsi="標楷體" w:hint="eastAsia"/>
          <w:sz w:val="28"/>
          <w:szCs w:val="28"/>
        </w:rPr>
        <w:t>對象</w:t>
      </w:r>
      <w:r w:rsidR="00FD4D39">
        <w:rPr>
          <w:rFonts w:ascii="標楷體" w:eastAsia="標楷體" w:hAnsi="標楷體" w:hint="eastAsia"/>
          <w:sz w:val="28"/>
          <w:szCs w:val="28"/>
        </w:rPr>
        <w:t>：</w:t>
      </w:r>
      <w:r w:rsidR="007D294E" w:rsidRPr="001452C6">
        <w:rPr>
          <w:rFonts w:ascii="標楷體" w:eastAsia="標楷體" w:hAnsi="標楷體" w:hint="eastAsia"/>
          <w:sz w:val="28"/>
          <w:szCs w:val="28"/>
        </w:rPr>
        <w:t>各區對於英語線上學習有興趣之</w:t>
      </w:r>
      <w:r w:rsidR="00ED2C59" w:rsidRPr="001452C6">
        <w:rPr>
          <w:rFonts w:ascii="標楷體" w:eastAsia="標楷體" w:hAnsi="標楷體" w:hint="eastAsia"/>
          <w:sz w:val="28"/>
          <w:szCs w:val="28"/>
        </w:rPr>
        <w:t>家長。</w:t>
      </w:r>
    </w:p>
    <w:p w:rsidR="00785D90" w:rsidRDefault="00785D90" w:rsidP="001F5F7A">
      <w:pPr>
        <w:numPr>
          <w:ilvl w:val="0"/>
          <w:numId w:val="7"/>
        </w:num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BD39F2">
      <w:pPr>
        <w:numPr>
          <w:ilvl w:val="0"/>
          <w:numId w:val="39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</w:t>
      </w:r>
      <w:r w:rsidR="00B34344" w:rsidRPr="00DC3955">
        <w:rPr>
          <w:rFonts w:ascii="標楷體" w:eastAsia="標楷體" w:hAnsi="標楷體" w:hint="eastAsia"/>
          <w:sz w:val="28"/>
          <w:szCs w:val="28"/>
        </w:rPr>
        <w:t>請</w:t>
      </w:r>
      <w:r w:rsidR="00B34344">
        <w:rPr>
          <w:rFonts w:ascii="標楷體" w:eastAsia="標楷體" w:hAnsi="標楷體" w:hint="eastAsia"/>
          <w:sz w:val="28"/>
          <w:szCs w:val="28"/>
        </w:rPr>
        <w:t>在</w:t>
      </w:r>
      <w:r w:rsidR="00532929">
        <w:rPr>
          <w:rFonts w:ascii="標楷體" w:eastAsia="標楷體" w:hAnsi="標楷體" w:hint="eastAsia"/>
          <w:sz w:val="28"/>
          <w:szCs w:val="28"/>
        </w:rPr>
        <w:t>各場次之日</w:t>
      </w:r>
      <w:r w:rsidR="007134BD">
        <w:rPr>
          <w:rFonts w:ascii="標楷體" w:eastAsia="標楷體" w:hAnsi="標楷體" w:hint="eastAsia"/>
          <w:sz w:val="28"/>
          <w:szCs w:val="28"/>
        </w:rPr>
        <w:t>期</w:t>
      </w:r>
      <w:r w:rsidR="00532929">
        <w:rPr>
          <w:rFonts w:ascii="標楷體" w:eastAsia="標楷體" w:hAnsi="標楷體" w:hint="eastAsia"/>
          <w:sz w:val="28"/>
          <w:szCs w:val="28"/>
        </w:rPr>
        <w:t>前ㄧ週</w:t>
      </w:r>
      <w:r w:rsidR="00B34344">
        <w:rPr>
          <w:rFonts w:ascii="標楷體" w:eastAsia="標楷體" w:hAnsi="標楷體" w:hint="eastAsia"/>
          <w:sz w:val="28"/>
          <w:szCs w:val="28"/>
        </w:rPr>
        <w:t>填寫報名表(附件一)並回傳</w:t>
      </w:r>
      <w:r w:rsidR="00AE1EDF">
        <w:rPr>
          <w:rFonts w:ascii="標楷體" w:eastAsia="標楷體" w:hAnsi="標楷體" w:hint="eastAsia"/>
          <w:sz w:val="28"/>
          <w:szCs w:val="28"/>
        </w:rPr>
        <w:t>至客服信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採</w:t>
      </w:r>
      <w:r w:rsidRPr="00DC3955">
        <w:rPr>
          <w:rFonts w:ascii="標楷體" w:eastAsia="標楷體" w:hAnsi="標楷體" w:hint="eastAsia"/>
          <w:sz w:val="28"/>
          <w:szCs w:val="28"/>
        </w:rPr>
        <w:t>線上報名。</w:t>
      </w:r>
    </w:p>
    <w:p w:rsidR="00AF2C01" w:rsidRDefault="00D65A61" w:rsidP="00C2122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聯</w:t>
      </w:r>
      <w:r w:rsidR="0037344E">
        <w:rPr>
          <w:rFonts w:ascii="標楷體" w:eastAsia="標楷體" w:hAnsi="標楷體" w:hint="eastAsia"/>
          <w:sz w:val="28"/>
          <w:szCs w:val="28"/>
        </w:rPr>
        <w:t>絡資訊請洽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37344E"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平臺建</w:t>
      </w:r>
      <w:r w:rsidR="0037344E">
        <w:rPr>
          <w:rFonts w:ascii="標楷體" w:eastAsia="標楷體" w:hAnsi="標楷體" w:hint="eastAsia"/>
          <w:sz w:val="28"/>
          <w:szCs w:val="28"/>
        </w:rPr>
        <w:t>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D65A61" w:rsidRPr="00B34344" w:rsidRDefault="00AF2C01" w:rsidP="00B34344">
      <w:pPr>
        <w:snapToGrid w:val="0"/>
        <w:spacing w:line="480" w:lineRule="exact"/>
        <w:ind w:left="852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</w:t>
      </w:r>
      <w:r w:rsidR="00AE1EDF">
        <w:rPr>
          <w:rFonts w:ascii="標楷體" w:eastAsia="標楷體" w:hAnsi="標楷體" w:hint="eastAsia"/>
          <w:sz w:val="28"/>
          <w:szCs w:val="28"/>
        </w:rPr>
        <w:t>客服信箱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0D210E" w:rsidRPr="00D05C58">
          <w:rPr>
            <w:sz w:val="28"/>
            <w:szCs w:val="28"/>
          </w:rPr>
          <w:t>coolenglishhelp@gmail.com</w:t>
        </w:r>
      </w:hyperlink>
      <w:bookmarkStart w:id="1" w:name="OLE_LINK4"/>
      <w:bookmarkStart w:id="2" w:name="OLE_LINK5"/>
      <w:r w:rsidR="007D294E" w:rsidRPr="007D294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932A07" w:rsidRDefault="008B78A7" w:rsidP="008B78A7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注意事項：</w:t>
      </w:r>
    </w:p>
    <w:p w:rsidR="00586DB7" w:rsidRDefault="008B78A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各區說明會場地停車位有限，請盡量搭乘大眾交通</w:t>
      </w:r>
      <w:r w:rsidR="00E357E1">
        <w:rPr>
          <w:rFonts w:ascii="標楷體" w:eastAsia="標楷體" w:hAnsi="標楷體" w:hint="eastAsia"/>
          <w:sz w:val="28"/>
          <w:szCs w:val="28"/>
        </w:rPr>
        <w:t>運輸工具前往，謝謝合作！</w:t>
      </w:r>
    </w:p>
    <w:p w:rsidR="00586DB7" w:rsidRPr="00E10DCF" w:rsidRDefault="00586DB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7D294E" w:rsidRPr="00C21220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C21220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C21220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  <w:bookmarkEnd w:id="1"/>
      <w:bookmarkEnd w:id="2"/>
    </w:p>
    <w:p w:rsidR="005330AF" w:rsidRPr="00C21220" w:rsidRDefault="00DC16CE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AE1EDF">
        <w:rPr>
          <w:rFonts w:ascii="標楷體" w:eastAsia="標楷體" w:hAnsi="標楷體" w:hint="eastAsia"/>
          <w:b/>
          <w:sz w:val="32"/>
          <w:szCs w:val="32"/>
        </w:rPr>
        <w:t>家長</w:t>
      </w:r>
      <w:r w:rsidR="00FD4D39" w:rsidRPr="00C21220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5330AF" w:rsidRPr="00C21220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5"/>
        <w:gridCol w:w="1406"/>
        <w:gridCol w:w="5760"/>
      </w:tblGrid>
      <w:tr w:rsidR="00EA44E3" w:rsidRPr="00EA44E3" w:rsidTr="00D05C58">
        <w:trPr>
          <w:trHeight w:val="707"/>
          <w:tblHeader/>
        </w:trPr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AE1EDF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:30~14:0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</w:t>
            </w:r>
            <w:r w:rsidR="00447A69" w:rsidRPr="00FA3C2B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:5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平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FA3C2B" w:rsidRPr="00EA44E3" w:rsidTr="00FA3C2B">
        <w:trPr>
          <w:trHeight w:val="64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FA3C2B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0</w:t>
            </w:r>
            <w:r w:rsidR="00FA3C2B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FA3C2B" w:rsidRPr="00DC3955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~15:5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FA3C2B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</w:t>
            </w:r>
            <w:r w:rsidR="00DE19C0" w:rsidRPr="00EA44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Default="00D72567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A69DC" w:rsidRDefault="00CA69DC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F805C8" w:rsidRDefault="00F805C8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1452C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ㄧ</w:t>
      </w: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295656" w:rsidRPr="00032C27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32C27">
        <w:rPr>
          <w:rFonts w:ascii="標楷體" w:eastAsia="標楷體" w:hAnsi="標楷體" w:hint="eastAsia"/>
          <w:b/>
          <w:sz w:val="32"/>
          <w:szCs w:val="32"/>
        </w:rPr>
        <w:t>教育部國民及學前教育署Cool English英語線上學習平臺</w:t>
      </w:r>
    </w:p>
    <w:p w:rsidR="001452C6" w:rsidRPr="00134622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1452C6" w:rsidRPr="00134622">
        <w:rPr>
          <w:rFonts w:ascii="標楷體" w:eastAsia="標楷體" w:hAnsi="標楷體" w:hint="eastAsia"/>
          <w:b/>
          <w:sz w:val="32"/>
          <w:szCs w:val="32"/>
        </w:rPr>
        <w:t>家長分區說明會報名表</w:t>
      </w:r>
    </w:p>
    <w:p w:rsidR="009A3148" w:rsidRPr="00F7271F" w:rsidRDefault="009A3148" w:rsidP="009A3148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075"/>
      </w:tblGrid>
      <w:tr w:rsidR="002C05CF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2C05CF" w:rsidRPr="00F7271F" w:rsidRDefault="002C05CF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095" w:type="dxa"/>
            <w:shd w:val="clear" w:color="auto" w:fill="auto"/>
          </w:tcPr>
          <w:p w:rsidR="002C05CF" w:rsidRPr="00F7271F" w:rsidRDefault="002C05CF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5D51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8095" w:type="dxa"/>
            <w:shd w:val="clear" w:color="auto" w:fill="auto"/>
          </w:tcPr>
          <w:p w:rsidR="00135D51" w:rsidRPr="00F7271F" w:rsidRDefault="00135D51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452C6" w:rsidRPr="00F7271F" w:rsidRDefault="00135D51" w:rsidP="00135D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trHeight w:val="73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452C6" w:rsidRPr="00F7271F" w:rsidRDefault="001452C6" w:rsidP="001452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北區 (臺北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7月2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B55C46" w:rsidRPr="00F7271F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區 (臺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04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南區 (高雄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1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5C46"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東區 (宜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BB0EB5" w:rsidRPr="00F7271F" w:rsidRDefault="00BB0EB5" w:rsidP="00BB0EB5">
      <w:pPr>
        <w:rPr>
          <w:rFonts w:ascii="標楷體" w:eastAsia="標楷體" w:hAnsi="標楷體"/>
        </w:rPr>
      </w:pPr>
    </w:p>
    <w:p w:rsidR="001452C6" w:rsidRPr="00F7271F" w:rsidRDefault="00BB0EB5" w:rsidP="005F0746">
      <w:pPr>
        <w:ind w:leftChars="-150" w:hangingChars="150" w:hanging="360"/>
        <w:rPr>
          <w:rFonts w:eastAsia="標楷體"/>
          <w:sz w:val="28"/>
          <w:szCs w:val="28"/>
        </w:rPr>
      </w:pPr>
      <w:r w:rsidRPr="00F7271F">
        <w:rPr>
          <w:rFonts w:ascii="標楷體" w:eastAsia="標楷體" w:hAnsi="標楷體" w:hint="eastAsia"/>
          <w:b/>
        </w:rPr>
        <w:t>※</w:t>
      </w:r>
      <w:r w:rsidRPr="00F7271F">
        <w:rPr>
          <w:rFonts w:ascii="標楷體" w:eastAsia="標楷體" w:hAnsi="標楷體" w:hint="eastAsia"/>
          <w:sz w:val="28"/>
          <w:szCs w:val="28"/>
        </w:rPr>
        <w:t xml:space="preserve"> 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請配合各場次之日期</w:t>
      </w:r>
      <w:r w:rsidR="00F7271F" w:rsidRPr="00122122">
        <w:rPr>
          <w:rFonts w:ascii="標楷體" w:eastAsia="標楷體" w:hAnsi="標楷體" w:hint="eastAsia"/>
          <w:b/>
          <w:sz w:val="28"/>
          <w:szCs w:val="28"/>
          <w:u w:val="single"/>
        </w:rPr>
        <w:t>前ㄧ週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回傳報名表至客服信</w:t>
      </w:r>
      <w:r w:rsidR="00F7271F">
        <w:rPr>
          <w:rFonts w:ascii="標楷體" w:eastAsia="標楷體" w:hAnsi="標楷體" w:hint="eastAsia"/>
          <w:sz w:val="28"/>
          <w:szCs w:val="28"/>
        </w:rPr>
        <w:t>箱</w:t>
      </w:r>
      <w:r w:rsidR="00F7271F" w:rsidRPr="00F7271F">
        <w:rPr>
          <w:rFonts w:eastAsia="標楷體" w:hint="eastAsia"/>
          <w:sz w:val="28"/>
          <w:szCs w:val="28"/>
        </w:rPr>
        <w:t>coolenglishhelp@gmail.com</w:t>
      </w:r>
      <w:r w:rsidRPr="00F7271F">
        <w:rPr>
          <w:rFonts w:ascii="標楷體" w:eastAsia="標楷體" w:hAnsi="標楷體" w:hint="eastAsia"/>
          <w:sz w:val="28"/>
          <w:szCs w:val="28"/>
        </w:rPr>
        <w:t>，以利統計人數。</w:t>
      </w:r>
      <w:r w:rsidR="001452C6" w:rsidRPr="00F7271F">
        <w:rPr>
          <w:rFonts w:ascii="標楷體" w:eastAsia="標楷體" w:hAnsi="標楷體" w:hint="eastAsia"/>
          <w:b/>
          <w:sz w:val="28"/>
          <w:szCs w:val="28"/>
        </w:rPr>
        <w:t>感謝您的報名及支持！！</w:t>
      </w:r>
    </w:p>
    <w:sectPr w:rsidR="001452C6" w:rsidRPr="00F7271F" w:rsidSect="00997D3C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FF" w:rsidRDefault="00DB7DFF">
      <w:r>
        <w:separator/>
      </w:r>
    </w:p>
  </w:endnote>
  <w:endnote w:type="continuationSeparator" w:id="0">
    <w:p w:rsidR="00DB7DFF" w:rsidRDefault="00DB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6632"/>
      <w:docPartObj>
        <w:docPartGallery w:val="Page Numbers (Bottom of Page)"/>
        <w:docPartUnique/>
      </w:docPartObj>
    </w:sdtPr>
    <w:sdtEndPr/>
    <w:sdtContent>
      <w:p w:rsidR="00997D3C" w:rsidRDefault="000C06A8">
        <w:pPr>
          <w:pStyle w:val="a6"/>
          <w:jc w:val="center"/>
        </w:pPr>
        <w:r>
          <w:fldChar w:fldCharType="begin"/>
        </w:r>
        <w:r w:rsidR="00997D3C">
          <w:instrText>PAGE   \* MERGEFORMAT</w:instrText>
        </w:r>
        <w:r>
          <w:fldChar w:fldCharType="separate"/>
        </w:r>
        <w:r w:rsidR="00263A78" w:rsidRPr="00263A78">
          <w:rPr>
            <w:noProof/>
            <w:lang w:val="zh-TW"/>
          </w:rPr>
          <w:t>1</w:t>
        </w:r>
        <w:r>
          <w:fldChar w:fldCharType="end"/>
        </w:r>
      </w:p>
    </w:sdtContent>
  </w:sdt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FF" w:rsidRDefault="00DB7DFF">
      <w:r>
        <w:separator/>
      </w:r>
    </w:p>
  </w:footnote>
  <w:footnote w:type="continuationSeparator" w:id="0">
    <w:p w:rsidR="00DB7DFF" w:rsidRDefault="00DB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 w15:restartNumberingAfterBreak="0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 w15:restartNumberingAfterBreak="0">
    <w:nsid w:val="0FB551B0"/>
    <w:multiLevelType w:val="hybridMultilevel"/>
    <w:tmpl w:val="0BDC71E4"/>
    <w:lvl w:ilvl="0" w:tplc="19A2A58C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EB2440F"/>
    <w:multiLevelType w:val="hybridMultilevel"/>
    <w:tmpl w:val="311AFC68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 w15:restartNumberingAfterBreak="0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 w15:restartNumberingAfterBreak="0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8" w15:restartNumberingAfterBreak="0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 w15:restartNumberingAfterBreak="0">
    <w:nsid w:val="405A6C89"/>
    <w:multiLevelType w:val="hybridMultilevel"/>
    <w:tmpl w:val="5734BE48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2C81EF6">
      <w:start w:val="5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4" w15:restartNumberingAfterBreak="0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 w15:restartNumberingAfterBreak="0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2" w15:restartNumberingAfterBreak="0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4" w15:restartNumberingAfterBreak="0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5" w15:restartNumberingAfterBreak="0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8" w15:restartNumberingAfterBreak="0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31"/>
  </w:num>
  <w:num w:numId="7">
    <w:abstractNumId w:val="20"/>
  </w:num>
  <w:num w:numId="8">
    <w:abstractNumId w:val="3"/>
  </w:num>
  <w:num w:numId="9">
    <w:abstractNumId w:val="29"/>
  </w:num>
  <w:num w:numId="10">
    <w:abstractNumId w:val="8"/>
  </w:num>
  <w:num w:numId="11">
    <w:abstractNumId w:val="15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26"/>
  </w:num>
  <w:num w:numId="17">
    <w:abstractNumId w:val="37"/>
  </w:num>
  <w:num w:numId="18">
    <w:abstractNumId w:val="22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32"/>
  </w:num>
  <w:num w:numId="24">
    <w:abstractNumId w:val="11"/>
  </w:num>
  <w:num w:numId="25">
    <w:abstractNumId w:val="27"/>
  </w:num>
  <w:num w:numId="26">
    <w:abstractNumId w:val="10"/>
  </w:num>
  <w:num w:numId="27">
    <w:abstractNumId w:val="39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1"/>
  </w:num>
  <w:num w:numId="33">
    <w:abstractNumId w:val="14"/>
  </w:num>
  <w:num w:numId="34">
    <w:abstractNumId w:val="19"/>
  </w:num>
  <w:num w:numId="35">
    <w:abstractNumId w:val="18"/>
  </w:num>
  <w:num w:numId="36">
    <w:abstractNumId w:val="24"/>
  </w:num>
  <w:num w:numId="37">
    <w:abstractNumId w:val="21"/>
  </w:num>
  <w:num w:numId="38">
    <w:abstractNumId w:val="2"/>
  </w:num>
  <w:num w:numId="39">
    <w:abstractNumId w:val="9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371F1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06A8"/>
    <w:rsid w:val="000C148F"/>
    <w:rsid w:val="000C1A60"/>
    <w:rsid w:val="000C1E60"/>
    <w:rsid w:val="000C2CFD"/>
    <w:rsid w:val="000C3457"/>
    <w:rsid w:val="000C3F1C"/>
    <w:rsid w:val="000C5CF6"/>
    <w:rsid w:val="000D0B92"/>
    <w:rsid w:val="000D18EA"/>
    <w:rsid w:val="000D210E"/>
    <w:rsid w:val="000D5A94"/>
    <w:rsid w:val="000D6F76"/>
    <w:rsid w:val="000D76B8"/>
    <w:rsid w:val="000E0824"/>
    <w:rsid w:val="000E1CB1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2122"/>
    <w:rsid w:val="00123F7E"/>
    <w:rsid w:val="001266FE"/>
    <w:rsid w:val="00127784"/>
    <w:rsid w:val="00133B62"/>
    <w:rsid w:val="00134622"/>
    <w:rsid w:val="00135D51"/>
    <w:rsid w:val="00137013"/>
    <w:rsid w:val="00137D2D"/>
    <w:rsid w:val="00140404"/>
    <w:rsid w:val="00142AEA"/>
    <w:rsid w:val="00142BEF"/>
    <w:rsid w:val="00142E30"/>
    <w:rsid w:val="00143EDF"/>
    <w:rsid w:val="00144909"/>
    <w:rsid w:val="001452C6"/>
    <w:rsid w:val="001468EA"/>
    <w:rsid w:val="001517DB"/>
    <w:rsid w:val="0015256E"/>
    <w:rsid w:val="0015332F"/>
    <w:rsid w:val="00153B5A"/>
    <w:rsid w:val="00154844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3B45"/>
    <w:rsid w:val="00174071"/>
    <w:rsid w:val="00176B6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D7420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5F7A"/>
    <w:rsid w:val="001F7B92"/>
    <w:rsid w:val="00200EA4"/>
    <w:rsid w:val="00202477"/>
    <w:rsid w:val="00202C0C"/>
    <w:rsid w:val="00203C02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4D75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1FE6"/>
    <w:rsid w:val="00263A78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0C9B"/>
    <w:rsid w:val="00291085"/>
    <w:rsid w:val="00293F29"/>
    <w:rsid w:val="00295656"/>
    <w:rsid w:val="00295804"/>
    <w:rsid w:val="002A13E5"/>
    <w:rsid w:val="002A207F"/>
    <w:rsid w:val="002A49FE"/>
    <w:rsid w:val="002A50A7"/>
    <w:rsid w:val="002A6996"/>
    <w:rsid w:val="002A6DAB"/>
    <w:rsid w:val="002B100F"/>
    <w:rsid w:val="002B18A3"/>
    <w:rsid w:val="002B226C"/>
    <w:rsid w:val="002B36B1"/>
    <w:rsid w:val="002C05CF"/>
    <w:rsid w:val="002C0651"/>
    <w:rsid w:val="002C131E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16BF7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BF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33E"/>
    <w:rsid w:val="003A17F0"/>
    <w:rsid w:val="003A26FF"/>
    <w:rsid w:val="003A487E"/>
    <w:rsid w:val="003A536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240D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87E9E"/>
    <w:rsid w:val="004929E5"/>
    <w:rsid w:val="0049547D"/>
    <w:rsid w:val="00495764"/>
    <w:rsid w:val="00496FD0"/>
    <w:rsid w:val="004A0419"/>
    <w:rsid w:val="004A2B58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2B15"/>
    <w:rsid w:val="004C40AF"/>
    <w:rsid w:val="004C6441"/>
    <w:rsid w:val="004C7AEC"/>
    <w:rsid w:val="004D0357"/>
    <w:rsid w:val="004D1F3A"/>
    <w:rsid w:val="004E5696"/>
    <w:rsid w:val="004E7EBE"/>
    <w:rsid w:val="004F21B2"/>
    <w:rsid w:val="004F7243"/>
    <w:rsid w:val="00502312"/>
    <w:rsid w:val="00504FEA"/>
    <w:rsid w:val="00507D61"/>
    <w:rsid w:val="005121C0"/>
    <w:rsid w:val="00513BDD"/>
    <w:rsid w:val="00513DE8"/>
    <w:rsid w:val="005164CD"/>
    <w:rsid w:val="005172E7"/>
    <w:rsid w:val="00523B57"/>
    <w:rsid w:val="00530974"/>
    <w:rsid w:val="00532929"/>
    <w:rsid w:val="005330AF"/>
    <w:rsid w:val="0053447C"/>
    <w:rsid w:val="00536A87"/>
    <w:rsid w:val="00537C27"/>
    <w:rsid w:val="00542EB6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86DB7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0746"/>
    <w:rsid w:val="005F531F"/>
    <w:rsid w:val="006069FF"/>
    <w:rsid w:val="00607FB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500C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34BD"/>
    <w:rsid w:val="00713E8F"/>
    <w:rsid w:val="007172FB"/>
    <w:rsid w:val="00717429"/>
    <w:rsid w:val="00722CD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7A4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EF4"/>
    <w:rsid w:val="007D294E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720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1411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16A5"/>
    <w:rsid w:val="00893A2A"/>
    <w:rsid w:val="008A0206"/>
    <w:rsid w:val="008A0842"/>
    <w:rsid w:val="008A2DBB"/>
    <w:rsid w:val="008A3097"/>
    <w:rsid w:val="008A70E5"/>
    <w:rsid w:val="008B1EE0"/>
    <w:rsid w:val="008B6B4A"/>
    <w:rsid w:val="008B78A7"/>
    <w:rsid w:val="008C2BDA"/>
    <w:rsid w:val="008C2FAC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05F2"/>
    <w:rsid w:val="009012C3"/>
    <w:rsid w:val="009013B0"/>
    <w:rsid w:val="0090451C"/>
    <w:rsid w:val="00906FD4"/>
    <w:rsid w:val="00907417"/>
    <w:rsid w:val="00911629"/>
    <w:rsid w:val="00911AF4"/>
    <w:rsid w:val="00913CE6"/>
    <w:rsid w:val="009152F7"/>
    <w:rsid w:val="009174A4"/>
    <w:rsid w:val="0092293F"/>
    <w:rsid w:val="00923ABA"/>
    <w:rsid w:val="009246C5"/>
    <w:rsid w:val="00927BB3"/>
    <w:rsid w:val="00932A07"/>
    <w:rsid w:val="009331D2"/>
    <w:rsid w:val="009337E4"/>
    <w:rsid w:val="00941060"/>
    <w:rsid w:val="009410B3"/>
    <w:rsid w:val="009515E9"/>
    <w:rsid w:val="00951A2E"/>
    <w:rsid w:val="00957CDF"/>
    <w:rsid w:val="00961ABC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97D3C"/>
    <w:rsid w:val="009A0036"/>
    <w:rsid w:val="009A02D4"/>
    <w:rsid w:val="009A0366"/>
    <w:rsid w:val="009A18E8"/>
    <w:rsid w:val="009A1B33"/>
    <w:rsid w:val="009A27B5"/>
    <w:rsid w:val="009A3148"/>
    <w:rsid w:val="009A6BD0"/>
    <w:rsid w:val="009A7CC2"/>
    <w:rsid w:val="009B34C0"/>
    <w:rsid w:val="009B3DF7"/>
    <w:rsid w:val="009B4E31"/>
    <w:rsid w:val="009C30C9"/>
    <w:rsid w:val="009C5A1C"/>
    <w:rsid w:val="009C6137"/>
    <w:rsid w:val="009C7009"/>
    <w:rsid w:val="009D1610"/>
    <w:rsid w:val="009D365D"/>
    <w:rsid w:val="009D6E84"/>
    <w:rsid w:val="009E0A83"/>
    <w:rsid w:val="009E1E8E"/>
    <w:rsid w:val="009E20EA"/>
    <w:rsid w:val="009E5E2A"/>
    <w:rsid w:val="009E6AC9"/>
    <w:rsid w:val="009E6B7F"/>
    <w:rsid w:val="009E6D30"/>
    <w:rsid w:val="009F2CC7"/>
    <w:rsid w:val="009F3653"/>
    <w:rsid w:val="009F3DF1"/>
    <w:rsid w:val="009F7213"/>
    <w:rsid w:val="00A000BE"/>
    <w:rsid w:val="00A003F6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09A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1EDF"/>
    <w:rsid w:val="00AE362F"/>
    <w:rsid w:val="00AE56BB"/>
    <w:rsid w:val="00AE7230"/>
    <w:rsid w:val="00AF1A27"/>
    <w:rsid w:val="00AF2C01"/>
    <w:rsid w:val="00AF4227"/>
    <w:rsid w:val="00B008B8"/>
    <w:rsid w:val="00B03612"/>
    <w:rsid w:val="00B05343"/>
    <w:rsid w:val="00B11262"/>
    <w:rsid w:val="00B12254"/>
    <w:rsid w:val="00B12491"/>
    <w:rsid w:val="00B156EF"/>
    <w:rsid w:val="00B16671"/>
    <w:rsid w:val="00B16C95"/>
    <w:rsid w:val="00B317A2"/>
    <w:rsid w:val="00B34344"/>
    <w:rsid w:val="00B36654"/>
    <w:rsid w:val="00B37D35"/>
    <w:rsid w:val="00B41250"/>
    <w:rsid w:val="00B4353B"/>
    <w:rsid w:val="00B5069B"/>
    <w:rsid w:val="00B52B17"/>
    <w:rsid w:val="00B5392B"/>
    <w:rsid w:val="00B54811"/>
    <w:rsid w:val="00B55C46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D7D"/>
    <w:rsid w:val="00B821E7"/>
    <w:rsid w:val="00B84077"/>
    <w:rsid w:val="00B87F19"/>
    <w:rsid w:val="00B92AC3"/>
    <w:rsid w:val="00B93FE5"/>
    <w:rsid w:val="00B9416B"/>
    <w:rsid w:val="00B94999"/>
    <w:rsid w:val="00B96BEE"/>
    <w:rsid w:val="00BA29F9"/>
    <w:rsid w:val="00BA3295"/>
    <w:rsid w:val="00BA4E57"/>
    <w:rsid w:val="00BA793A"/>
    <w:rsid w:val="00BB0851"/>
    <w:rsid w:val="00BB0B4F"/>
    <w:rsid w:val="00BB0EB5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39F2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12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6026"/>
    <w:rsid w:val="00C97055"/>
    <w:rsid w:val="00CA49B1"/>
    <w:rsid w:val="00CA69DC"/>
    <w:rsid w:val="00CA6FC0"/>
    <w:rsid w:val="00CA7A60"/>
    <w:rsid w:val="00CB2196"/>
    <w:rsid w:val="00CB41D8"/>
    <w:rsid w:val="00CB46A5"/>
    <w:rsid w:val="00CB59A3"/>
    <w:rsid w:val="00CB7E36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66A7"/>
    <w:rsid w:val="00CF6CF1"/>
    <w:rsid w:val="00D0055B"/>
    <w:rsid w:val="00D04E74"/>
    <w:rsid w:val="00D05C58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A61"/>
    <w:rsid w:val="00D65E3C"/>
    <w:rsid w:val="00D66142"/>
    <w:rsid w:val="00D67C6C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B7DFF"/>
    <w:rsid w:val="00DC16CE"/>
    <w:rsid w:val="00DC2492"/>
    <w:rsid w:val="00DC2BCD"/>
    <w:rsid w:val="00DC2D57"/>
    <w:rsid w:val="00DC3955"/>
    <w:rsid w:val="00DC7C7B"/>
    <w:rsid w:val="00DD3717"/>
    <w:rsid w:val="00DD4A30"/>
    <w:rsid w:val="00DD62EF"/>
    <w:rsid w:val="00DD788E"/>
    <w:rsid w:val="00DE0B4B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3D6E"/>
    <w:rsid w:val="00E04F98"/>
    <w:rsid w:val="00E07961"/>
    <w:rsid w:val="00E10DCF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7E1"/>
    <w:rsid w:val="00E35F60"/>
    <w:rsid w:val="00E3711B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A3E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B1C86"/>
    <w:rsid w:val="00EB26EB"/>
    <w:rsid w:val="00EB3EBF"/>
    <w:rsid w:val="00EC19E6"/>
    <w:rsid w:val="00EC2521"/>
    <w:rsid w:val="00EC3411"/>
    <w:rsid w:val="00EC492F"/>
    <w:rsid w:val="00ED2C59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2DEB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116E"/>
    <w:rsid w:val="00F63CD2"/>
    <w:rsid w:val="00F645AE"/>
    <w:rsid w:val="00F7271F"/>
    <w:rsid w:val="00F72C0B"/>
    <w:rsid w:val="00F74F5A"/>
    <w:rsid w:val="00F74F96"/>
    <w:rsid w:val="00F75CE7"/>
    <w:rsid w:val="00F76424"/>
    <w:rsid w:val="00F770B5"/>
    <w:rsid w:val="00F77DA0"/>
    <w:rsid w:val="00F805C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3333"/>
    <w:rsid w:val="00FA3C2B"/>
    <w:rsid w:val="00FA4D1F"/>
    <w:rsid w:val="00FA5925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4D39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23DC40-6801-4D42-AB23-F8BF6C12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  <w:style w:type="character" w:customStyle="1" w:styleId="apple-converted-space">
    <w:name w:val="apple-converted-space"/>
    <w:basedOn w:val="a1"/>
    <w:rsid w:val="0026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F230-FA45-4DB7-A584-13C157A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Administrator</cp:lastModifiedBy>
  <cp:revision>2</cp:revision>
  <cp:lastPrinted>2017-12-04T07:14:00Z</cp:lastPrinted>
  <dcterms:created xsi:type="dcterms:W3CDTF">2018-07-25T07:15:00Z</dcterms:created>
  <dcterms:modified xsi:type="dcterms:W3CDTF">2018-07-25T07:15:00Z</dcterms:modified>
</cp:coreProperties>
</file>